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177" w:rsidRDefault="002B7BD1" w:rsidP="00085177">
      <w:pPr>
        <w:tabs>
          <w:tab w:val="left" w:pos="2580"/>
          <w:tab w:val="center" w:pos="4536"/>
        </w:tabs>
      </w:pPr>
      <w:r w:rsidRPr="005B1EF5">
        <w:rPr>
          <w:noProof/>
          <w:color w:val="31849B" w:themeColor="accent5" w:themeShade="BF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B817EC" wp14:editId="2C7A7DE5">
                <wp:simplePos x="0" y="0"/>
                <wp:positionH relativeFrom="column">
                  <wp:posOffset>2834005</wp:posOffset>
                </wp:positionH>
                <wp:positionV relativeFrom="paragraph">
                  <wp:posOffset>-252095</wp:posOffset>
                </wp:positionV>
                <wp:extent cx="3347720" cy="4610100"/>
                <wp:effectExtent l="0" t="0" r="24130" b="1905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720" cy="4610100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accent3">
                              <a:lumMod val="20000"/>
                              <a:lumOff val="8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254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5177" w:rsidRDefault="00085177" w:rsidP="00085177">
                            <w:pPr>
                              <w:jc w:val="center"/>
                            </w:pPr>
                          </w:p>
                          <w:p w:rsidR="00085177" w:rsidRDefault="00085177" w:rsidP="00085177">
                            <w:pPr>
                              <w:jc w:val="center"/>
                            </w:pPr>
                          </w:p>
                          <w:p w:rsidR="00085177" w:rsidRDefault="00085177" w:rsidP="00085177">
                            <w:pPr>
                              <w:jc w:val="center"/>
                            </w:pPr>
                          </w:p>
                          <w:p w:rsidR="00085177" w:rsidRDefault="00085177" w:rsidP="00085177">
                            <w:pPr>
                              <w:jc w:val="center"/>
                            </w:pPr>
                          </w:p>
                          <w:p w:rsidR="00823334" w:rsidRDefault="00823334" w:rsidP="00085177">
                            <w:pPr>
                              <w:jc w:val="center"/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:rsidR="00823334" w:rsidRDefault="00823334" w:rsidP="00085177">
                            <w:pPr>
                              <w:jc w:val="center"/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:rsidR="00823334" w:rsidRDefault="00823334" w:rsidP="00085177">
                            <w:pPr>
                              <w:jc w:val="center"/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:rsidR="001F3C5B" w:rsidRDefault="001F3C5B" w:rsidP="00085177">
                            <w:pPr>
                              <w:jc w:val="center"/>
                              <w:rPr>
                                <w:b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</w:p>
                          <w:p w:rsidR="001F3C5B" w:rsidRDefault="001F3C5B" w:rsidP="00085177">
                            <w:pPr>
                              <w:jc w:val="center"/>
                              <w:rPr>
                                <w:b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</w:p>
                          <w:p w:rsidR="001F3C5B" w:rsidRDefault="001F3C5B" w:rsidP="00085177">
                            <w:pPr>
                              <w:jc w:val="center"/>
                              <w:rPr>
                                <w:b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</w:p>
                          <w:p w:rsidR="001F3C5B" w:rsidRDefault="001F3C5B" w:rsidP="00085177">
                            <w:pPr>
                              <w:jc w:val="center"/>
                              <w:rPr>
                                <w:b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</w:p>
                          <w:p w:rsidR="00085177" w:rsidRPr="001F3C5B" w:rsidRDefault="00085177" w:rsidP="00085177">
                            <w:pPr>
                              <w:jc w:val="center"/>
                              <w:rPr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1F3C5B">
                              <w:rPr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9,3 x </w:t>
                            </w:r>
                            <w:r w:rsidR="001F3C5B" w:rsidRPr="001F3C5B">
                              <w:rPr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13</w:t>
                            </w:r>
                            <w:r w:rsidR="003014F9">
                              <w:rPr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→ 825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" o:spid="_x0000_s1026" style="position:absolute;margin-left:223.15pt;margin-top:-19.85pt;width:263.6pt;height:3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" fillcolor="#eaf1dd [662]" strokecolor="#76923c [2406]" strokeweight="2pt">
                <v:fill r:id="rId6" o:title="" color2="white [3212]" type="pattern"/>
                <v:textbox>
                  <w:txbxContent>
                    <w:p w:rsidR="00085177" w:rsidRDefault="00085177" w:rsidP="00085177">
                      <w:pPr>
                        <w:jc w:val="center"/>
                      </w:pPr>
                    </w:p>
                    <w:p w:rsidR="00085177" w:rsidRDefault="00085177" w:rsidP="00085177">
                      <w:pPr>
                        <w:jc w:val="center"/>
                      </w:pPr>
                    </w:p>
                    <w:p w:rsidR="00085177" w:rsidRDefault="00085177" w:rsidP="00085177">
                      <w:pPr>
                        <w:jc w:val="center"/>
                      </w:pPr>
                    </w:p>
                    <w:p w:rsidR="00085177" w:rsidRDefault="00085177" w:rsidP="00085177">
                      <w:pPr>
                        <w:jc w:val="center"/>
                      </w:pPr>
                    </w:p>
                    <w:p w:rsidR="00823334" w:rsidRDefault="00823334" w:rsidP="00085177">
                      <w:pPr>
                        <w:jc w:val="center"/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</w:pPr>
                    </w:p>
                    <w:p w:rsidR="00823334" w:rsidRDefault="00823334" w:rsidP="00085177">
                      <w:pPr>
                        <w:jc w:val="center"/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</w:pPr>
                    </w:p>
                    <w:p w:rsidR="00823334" w:rsidRDefault="00823334" w:rsidP="00085177">
                      <w:pPr>
                        <w:jc w:val="center"/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</w:pPr>
                    </w:p>
                    <w:p w:rsidR="001F3C5B" w:rsidRDefault="001F3C5B" w:rsidP="00085177">
                      <w:pPr>
                        <w:jc w:val="center"/>
                        <w:rPr>
                          <w:b/>
                          <w:color w:val="76923C" w:themeColor="accent3" w:themeShade="BF"/>
                          <w:sz w:val="24"/>
                          <w:szCs w:val="24"/>
                        </w:rPr>
                      </w:pPr>
                    </w:p>
                    <w:p w:rsidR="001F3C5B" w:rsidRDefault="001F3C5B" w:rsidP="00085177">
                      <w:pPr>
                        <w:jc w:val="center"/>
                        <w:rPr>
                          <w:b/>
                          <w:color w:val="76923C" w:themeColor="accent3" w:themeShade="BF"/>
                          <w:sz w:val="24"/>
                          <w:szCs w:val="24"/>
                        </w:rPr>
                      </w:pPr>
                    </w:p>
                    <w:p w:rsidR="001F3C5B" w:rsidRDefault="001F3C5B" w:rsidP="00085177">
                      <w:pPr>
                        <w:jc w:val="center"/>
                        <w:rPr>
                          <w:b/>
                          <w:color w:val="76923C" w:themeColor="accent3" w:themeShade="BF"/>
                          <w:sz w:val="24"/>
                          <w:szCs w:val="24"/>
                        </w:rPr>
                      </w:pPr>
                    </w:p>
                    <w:p w:rsidR="001F3C5B" w:rsidRDefault="001F3C5B" w:rsidP="00085177">
                      <w:pPr>
                        <w:jc w:val="center"/>
                        <w:rPr>
                          <w:b/>
                          <w:color w:val="76923C" w:themeColor="accent3" w:themeShade="BF"/>
                          <w:sz w:val="24"/>
                          <w:szCs w:val="24"/>
                        </w:rPr>
                      </w:pPr>
                    </w:p>
                    <w:p w:rsidR="00085177" w:rsidRPr="001F3C5B" w:rsidRDefault="00085177" w:rsidP="00085177">
                      <w:pPr>
                        <w:jc w:val="center"/>
                        <w:rPr>
                          <w:b/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1F3C5B">
                        <w:rPr>
                          <w:b/>
                          <w:color w:val="76923C" w:themeColor="accent3" w:themeShade="BF"/>
                          <w:sz w:val="32"/>
                          <w:szCs w:val="32"/>
                        </w:rPr>
                        <w:t xml:space="preserve">9,3 x </w:t>
                      </w:r>
                      <w:r w:rsidR="001F3C5B" w:rsidRPr="001F3C5B">
                        <w:rPr>
                          <w:b/>
                          <w:color w:val="76923C" w:themeColor="accent3" w:themeShade="BF"/>
                          <w:sz w:val="32"/>
                          <w:szCs w:val="32"/>
                        </w:rPr>
                        <w:t>13</w:t>
                      </w:r>
                      <w:r w:rsidR="003014F9">
                        <w:rPr>
                          <w:b/>
                          <w:color w:val="76923C" w:themeColor="accent3" w:themeShade="BF"/>
                          <w:sz w:val="32"/>
                          <w:szCs w:val="32"/>
                        </w:rPr>
                        <w:t xml:space="preserve"> → 825,-</w:t>
                      </w:r>
                    </w:p>
                  </w:txbxContent>
                </v:textbox>
              </v:rect>
            </w:pict>
          </mc:Fallback>
        </mc:AlternateContent>
      </w:r>
      <w:r w:rsidR="00362AD2" w:rsidRPr="009D762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E5CE534" wp14:editId="6CD1B522">
                <wp:simplePos x="0" y="0"/>
                <wp:positionH relativeFrom="margin">
                  <wp:posOffset>-607695</wp:posOffset>
                </wp:positionH>
                <wp:positionV relativeFrom="margin">
                  <wp:posOffset>-315595</wp:posOffset>
                </wp:positionV>
                <wp:extent cx="6902450" cy="8140700"/>
                <wp:effectExtent l="0" t="0" r="12700" b="1270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450" cy="81407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>
                              <a:lumMod val="50000"/>
                              <a:lumOff val="5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624" w:rsidRPr="003B334E" w:rsidRDefault="003B334E" w:rsidP="009D7624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" o:spid="_x0000_s1027" style="position:absolute;margin-left:-47.85pt;margin-top:-24.85pt;width:543.5pt;height:641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" fillcolor="gray [1629]" strokecolor="#272727 [2749]" strokeweight="2pt">
                <v:fill r:id="rId7" o:title="" color2="white [3212]" type="pattern"/>
                <v:textbox>
                  <w:txbxContent>
                    <w:p w:rsidR="009D7624" w:rsidRPr="003B334E" w:rsidRDefault="003B334E" w:rsidP="009D7624">
                      <w:pP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                                                 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D390C" w:rsidRPr="005B1EF5">
        <w:rPr>
          <w:noProof/>
          <w:color w:val="31849B" w:themeColor="accent5" w:themeShade="BF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1ED0DD" wp14:editId="6D3F7D55">
                <wp:simplePos x="0" y="0"/>
                <wp:positionH relativeFrom="page">
                  <wp:posOffset>358140</wp:posOffset>
                </wp:positionH>
                <wp:positionV relativeFrom="paragraph">
                  <wp:posOffset>-247015</wp:posOffset>
                </wp:positionV>
                <wp:extent cx="3347720" cy="1619885"/>
                <wp:effectExtent l="0" t="0" r="24130" b="1841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720" cy="1619885"/>
                        </a:xfrm>
                        <a:prstGeom prst="rect">
                          <a:avLst/>
                        </a:prstGeom>
                        <a:pattFill prst="ltHorz">
                          <a:fgClr>
                            <a:schemeClr val="accent5">
                              <a:lumMod val="20000"/>
                              <a:lumOff val="8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25400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5177" w:rsidRDefault="00085177" w:rsidP="00085177">
                            <w:pPr>
                              <w:jc w:val="center"/>
                            </w:pPr>
                          </w:p>
                          <w:p w:rsidR="00085177" w:rsidRDefault="00085177" w:rsidP="00085177">
                            <w:pPr>
                              <w:jc w:val="center"/>
                            </w:pPr>
                          </w:p>
                          <w:p w:rsidR="00085177" w:rsidRDefault="00085177" w:rsidP="00085177">
                            <w:pPr>
                              <w:jc w:val="center"/>
                            </w:pPr>
                          </w:p>
                          <w:p w:rsidR="00B00EFF" w:rsidRPr="00B00EFF" w:rsidRDefault="002D390C" w:rsidP="00B00EFF">
                            <w:pPr>
                              <w:jc w:val="center"/>
                              <w:rPr>
                                <w:b/>
                                <w:color w:val="31849B" w:themeColor="accent5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31849B" w:themeColor="accent5" w:themeShade="BF"/>
                                <w:sz w:val="32"/>
                                <w:szCs w:val="32"/>
                              </w:rPr>
                              <w:t>9,3 x 4,3</w:t>
                            </w:r>
                            <w:r w:rsidR="003014F9">
                              <w:rPr>
                                <w:b/>
                                <w:color w:val="31849B" w:themeColor="accent5" w:themeShade="BF"/>
                                <w:sz w:val="32"/>
                                <w:szCs w:val="32"/>
                              </w:rPr>
                              <w:t xml:space="preserve"> → 285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" o:spid="_x0000_s1028" style="position:absolute;margin-left:28.2pt;margin-top:-19.45pt;width:263.6pt;height:1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" fillcolor="#daeef3 [664]" strokecolor="#31849b [2408]" strokeweight="2pt">
                <v:fill r:id="rId8" o:title="" color2="white [3212]" type="pattern"/>
                <v:textbox>
                  <w:txbxContent>
                    <w:p w:rsidR="00085177" w:rsidRDefault="00085177" w:rsidP="00085177">
                      <w:pPr>
                        <w:jc w:val="center"/>
                      </w:pPr>
                    </w:p>
                    <w:p w:rsidR="00085177" w:rsidRDefault="00085177" w:rsidP="00085177">
                      <w:pPr>
                        <w:jc w:val="center"/>
                      </w:pPr>
                    </w:p>
                    <w:p w:rsidR="00085177" w:rsidRDefault="00085177" w:rsidP="00085177">
                      <w:pPr>
                        <w:jc w:val="center"/>
                      </w:pPr>
                    </w:p>
                    <w:p w:rsidR="00B00EFF" w:rsidRPr="00B00EFF" w:rsidRDefault="002D390C" w:rsidP="00B00EFF">
                      <w:pPr>
                        <w:jc w:val="center"/>
                        <w:rPr>
                          <w:b/>
                          <w:color w:val="31849B" w:themeColor="accent5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31849B" w:themeColor="accent5" w:themeShade="BF"/>
                          <w:sz w:val="32"/>
                          <w:szCs w:val="32"/>
                        </w:rPr>
                        <w:t>9,3 x 4,3</w:t>
                      </w:r>
                      <w:r w:rsidR="003014F9">
                        <w:rPr>
                          <w:b/>
                          <w:color w:val="31849B" w:themeColor="accent5" w:themeShade="BF"/>
                          <w:sz w:val="32"/>
                          <w:szCs w:val="32"/>
                        </w:rPr>
                        <w:t xml:space="preserve"> → 285,-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D762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61568A2" wp14:editId="2E5C1486">
                <wp:simplePos x="0" y="0"/>
                <wp:positionH relativeFrom="column">
                  <wp:posOffset>8116570</wp:posOffset>
                </wp:positionH>
                <wp:positionV relativeFrom="paragraph">
                  <wp:posOffset>-174625</wp:posOffset>
                </wp:positionV>
                <wp:extent cx="3347720" cy="9359900"/>
                <wp:effectExtent l="0" t="0" r="24130" b="1270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720" cy="93599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accent4">
                              <a:lumMod val="20000"/>
                              <a:lumOff val="8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254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3334" w:rsidRPr="00D87A3C" w:rsidRDefault="00823334" w:rsidP="00823334">
                            <w:pPr>
                              <w:jc w:val="center"/>
                              <w:rPr>
                                <w:color w:val="5F497A" w:themeColor="accent4" w:themeShade="BF"/>
                              </w:rPr>
                            </w:pPr>
                          </w:p>
                          <w:p w:rsidR="00823334" w:rsidRPr="00D87A3C" w:rsidRDefault="00823334" w:rsidP="00823334">
                            <w:pPr>
                              <w:jc w:val="center"/>
                              <w:rPr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</w:p>
                          <w:p w:rsidR="00823334" w:rsidRPr="00D87A3C" w:rsidRDefault="00823334" w:rsidP="00823334">
                            <w:pPr>
                              <w:jc w:val="center"/>
                              <w:rPr>
                                <w:color w:val="5F497A" w:themeColor="accent4" w:themeShade="BF"/>
                              </w:rPr>
                            </w:pPr>
                          </w:p>
                          <w:p w:rsidR="005C2220" w:rsidRDefault="005C2220" w:rsidP="00823334">
                            <w:pPr>
                              <w:jc w:val="center"/>
                              <w:rPr>
                                <w:b/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</w:p>
                          <w:p w:rsidR="005C2220" w:rsidRDefault="005C2220" w:rsidP="00823334">
                            <w:pPr>
                              <w:jc w:val="center"/>
                              <w:rPr>
                                <w:b/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</w:p>
                          <w:p w:rsidR="005C2220" w:rsidRDefault="005C2220" w:rsidP="00823334">
                            <w:pPr>
                              <w:jc w:val="center"/>
                              <w:rPr>
                                <w:b/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</w:p>
                          <w:p w:rsidR="005C2220" w:rsidRDefault="005C2220" w:rsidP="00823334">
                            <w:pPr>
                              <w:jc w:val="center"/>
                              <w:rPr>
                                <w:b/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</w:p>
                          <w:p w:rsidR="005C2220" w:rsidRDefault="005C2220" w:rsidP="00823334">
                            <w:pPr>
                              <w:jc w:val="center"/>
                              <w:rPr>
                                <w:b/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</w:p>
                          <w:p w:rsidR="005C2220" w:rsidRDefault="005C2220" w:rsidP="00823334">
                            <w:pPr>
                              <w:jc w:val="center"/>
                              <w:rPr>
                                <w:b/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</w:p>
                          <w:p w:rsidR="005C2220" w:rsidRDefault="005C2220" w:rsidP="00823334">
                            <w:pPr>
                              <w:jc w:val="center"/>
                              <w:rPr>
                                <w:b/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</w:p>
                          <w:p w:rsidR="005C2220" w:rsidRDefault="005C2220" w:rsidP="00823334">
                            <w:pPr>
                              <w:jc w:val="center"/>
                              <w:rPr>
                                <w:b/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</w:p>
                          <w:p w:rsidR="005C2220" w:rsidRDefault="005C2220" w:rsidP="00823334">
                            <w:pPr>
                              <w:jc w:val="center"/>
                              <w:rPr>
                                <w:b/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</w:p>
                          <w:p w:rsidR="005C2220" w:rsidRDefault="005C2220" w:rsidP="00823334">
                            <w:pPr>
                              <w:jc w:val="center"/>
                              <w:rPr>
                                <w:b/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</w:p>
                          <w:p w:rsidR="005C2220" w:rsidRDefault="005C2220" w:rsidP="00823334">
                            <w:pPr>
                              <w:jc w:val="center"/>
                              <w:rPr>
                                <w:b/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</w:p>
                          <w:p w:rsidR="005C2220" w:rsidRDefault="005C2220" w:rsidP="00823334">
                            <w:pPr>
                              <w:jc w:val="center"/>
                              <w:rPr>
                                <w:b/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</w:p>
                          <w:p w:rsidR="005C2220" w:rsidRDefault="005C2220" w:rsidP="00823334">
                            <w:pPr>
                              <w:jc w:val="center"/>
                              <w:rPr>
                                <w:b/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</w:p>
                          <w:p w:rsidR="005C2220" w:rsidRDefault="005C2220" w:rsidP="00823334">
                            <w:pPr>
                              <w:jc w:val="center"/>
                              <w:rPr>
                                <w:b/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</w:p>
                          <w:p w:rsidR="005C2220" w:rsidRDefault="005C2220" w:rsidP="00823334">
                            <w:pPr>
                              <w:jc w:val="center"/>
                              <w:rPr>
                                <w:b/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</w:p>
                          <w:p w:rsidR="005C2220" w:rsidRDefault="005C2220" w:rsidP="00823334">
                            <w:pPr>
                              <w:jc w:val="center"/>
                              <w:rPr>
                                <w:b/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</w:p>
                          <w:p w:rsidR="005C2220" w:rsidRDefault="005C2220" w:rsidP="00823334">
                            <w:pPr>
                              <w:jc w:val="center"/>
                              <w:rPr>
                                <w:b/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</w:p>
                          <w:p w:rsidR="005C2220" w:rsidRDefault="005C2220" w:rsidP="00823334">
                            <w:pPr>
                              <w:jc w:val="center"/>
                              <w:rPr>
                                <w:b/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</w:p>
                          <w:p w:rsidR="00823334" w:rsidRPr="00D87A3C" w:rsidRDefault="005C2220" w:rsidP="00823334">
                            <w:pPr>
                              <w:jc w:val="center"/>
                              <w:rPr>
                                <w:b/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5F497A" w:themeColor="accent4" w:themeShade="BF"/>
                                <w:sz w:val="32"/>
                                <w:szCs w:val="32"/>
                              </w:rPr>
                              <w:t>9,3 x 26</w:t>
                            </w:r>
                          </w:p>
                          <w:p w:rsidR="00823334" w:rsidRPr="00D87A3C" w:rsidRDefault="00823334" w:rsidP="00823334">
                            <w:pPr>
                              <w:jc w:val="center"/>
                              <w:rPr>
                                <w:color w:val="5F497A" w:themeColor="accent4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" o:spid="_x0000_s1029" style="position:absolute;margin-left:639.1pt;margin-top:-13.75pt;width:263.6pt;height:73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" fillcolor="#e5dfec [663]" strokecolor="#5f497a [2407]" strokeweight="2pt">
                <v:fill r:id="rId9" o:title="" color2="white [3212]" type="pattern"/>
                <v:textbox>
                  <w:txbxContent>
                    <w:p w:rsidR="00823334" w:rsidRPr="00D87A3C" w:rsidRDefault="00823334" w:rsidP="00823334">
                      <w:pPr>
                        <w:jc w:val="center"/>
                        <w:rPr>
                          <w:color w:val="5F497A" w:themeColor="accent4" w:themeShade="BF"/>
                        </w:rPr>
                      </w:pPr>
                    </w:p>
                    <w:p w:rsidR="00823334" w:rsidRPr="00D87A3C" w:rsidRDefault="00823334" w:rsidP="00823334">
                      <w:pPr>
                        <w:jc w:val="center"/>
                        <w:rPr>
                          <w:color w:val="5F497A" w:themeColor="accent4" w:themeShade="BF"/>
                          <w:sz w:val="32"/>
                          <w:szCs w:val="32"/>
                        </w:rPr>
                      </w:pPr>
                    </w:p>
                    <w:p w:rsidR="00823334" w:rsidRPr="00D87A3C" w:rsidRDefault="00823334" w:rsidP="00823334">
                      <w:pPr>
                        <w:jc w:val="center"/>
                        <w:rPr>
                          <w:color w:val="5F497A" w:themeColor="accent4" w:themeShade="BF"/>
                        </w:rPr>
                      </w:pPr>
                    </w:p>
                    <w:p w:rsidR="005C2220" w:rsidRDefault="005C2220" w:rsidP="00823334">
                      <w:pPr>
                        <w:jc w:val="center"/>
                        <w:rPr>
                          <w:b/>
                          <w:color w:val="5F497A" w:themeColor="accent4" w:themeShade="BF"/>
                          <w:sz w:val="32"/>
                          <w:szCs w:val="32"/>
                        </w:rPr>
                      </w:pPr>
                    </w:p>
                    <w:p w:rsidR="005C2220" w:rsidRDefault="005C2220" w:rsidP="00823334">
                      <w:pPr>
                        <w:jc w:val="center"/>
                        <w:rPr>
                          <w:b/>
                          <w:color w:val="5F497A" w:themeColor="accent4" w:themeShade="BF"/>
                          <w:sz w:val="32"/>
                          <w:szCs w:val="32"/>
                        </w:rPr>
                      </w:pPr>
                    </w:p>
                    <w:p w:rsidR="005C2220" w:rsidRDefault="005C2220" w:rsidP="00823334">
                      <w:pPr>
                        <w:jc w:val="center"/>
                        <w:rPr>
                          <w:b/>
                          <w:color w:val="5F497A" w:themeColor="accent4" w:themeShade="BF"/>
                          <w:sz w:val="32"/>
                          <w:szCs w:val="32"/>
                        </w:rPr>
                      </w:pPr>
                    </w:p>
                    <w:p w:rsidR="005C2220" w:rsidRDefault="005C2220" w:rsidP="00823334">
                      <w:pPr>
                        <w:jc w:val="center"/>
                        <w:rPr>
                          <w:b/>
                          <w:color w:val="5F497A" w:themeColor="accent4" w:themeShade="BF"/>
                          <w:sz w:val="32"/>
                          <w:szCs w:val="32"/>
                        </w:rPr>
                      </w:pPr>
                    </w:p>
                    <w:p w:rsidR="005C2220" w:rsidRDefault="005C2220" w:rsidP="00823334">
                      <w:pPr>
                        <w:jc w:val="center"/>
                        <w:rPr>
                          <w:b/>
                          <w:color w:val="5F497A" w:themeColor="accent4" w:themeShade="BF"/>
                          <w:sz w:val="32"/>
                          <w:szCs w:val="32"/>
                        </w:rPr>
                      </w:pPr>
                    </w:p>
                    <w:p w:rsidR="005C2220" w:rsidRDefault="005C2220" w:rsidP="00823334">
                      <w:pPr>
                        <w:jc w:val="center"/>
                        <w:rPr>
                          <w:b/>
                          <w:color w:val="5F497A" w:themeColor="accent4" w:themeShade="BF"/>
                          <w:sz w:val="32"/>
                          <w:szCs w:val="32"/>
                        </w:rPr>
                      </w:pPr>
                    </w:p>
                    <w:p w:rsidR="005C2220" w:rsidRDefault="005C2220" w:rsidP="00823334">
                      <w:pPr>
                        <w:jc w:val="center"/>
                        <w:rPr>
                          <w:b/>
                          <w:color w:val="5F497A" w:themeColor="accent4" w:themeShade="BF"/>
                          <w:sz w:val="32"/>
                          <w:szCs w:val="32"/>
                        </w:rPr>
                      </w:pPr>
                    </w:p>
                    <w:p w:rsidR="005C2220" w:rsidRDefault="005C2220" w:rsidP="00823334">
                      <w:pPr>
                        <w:jc w:val="center"/>
                        <w:rPr>
                          <w:b/>
                          <w:color w:val="5F497A" w:themeColor="accent4" w:themeShade="BF"/>
                          <w:sz w:val="32"/>
                          <w:szCs w:val="32"/>
                        </w:rPr>
                      </w:pPr>
                    </w:p>
                    <w:p w:rsidR="005C2220" w:rsidRDefault="005C2220" w:rsidP="00823334">
                      <w:pPr>
                        <w:jc w:val="center"/>
                        <w:rPr>
                          <w:b/>
                          <w:color w:val="5F497A" w:themeColor="accent4" w:themeShade="BF"/>
                          <w:sz w:val="32"/>
                          <w:szCs w:val="32"/>
                        </w:rPr>
                      </w:pPr>
                    </w:p>
                    <w:p w:rsidR="005C2220" w:rsidRDefault="005C2220" w:rsidP="00823334">
                      <w:pPr>
                        <w:jc w:val="center"/>
                        <w:rPr>
                          <w:b/>
                          <w:color w:val="5F497A" w:themeColor="accent4" w:themeShade="BF"/>
                          <w:sz w:val="32"/>
                          <w:szCs w:val="32"/>
                        </w:rPr>
                      </w:pPr>
                    </w:p>
                    <w:p w:rsidR="005C2220" w:rsidRDefault="005C2220" w:rsidP="00823334">
                      <w:pPr>
                        <w:jc w:val="center"/>
                        <w:rPr>
                          <w:b/>
                          <w:color w:val="5F497A" w:themeColor="accent4" w:themeShade="BF"/>
                          <w:sz w:val="32"/>
                          <w:szCs w:val="32"/>
                        </w:rPr>
                      </w:pPr>
                    </w:p>
                    <w:p w:rsidR="005C2220" w:rsidRDefault="005C2220" w:rsidP="00823334">
                      <w:pPr>
                        <w:jc w:val="center"/>
                        <w:rPr>
                          <w:b/>
                          <w:color w:val="5F497A" w:themeColor="accent4" w:themeShade="BF"/>
                          <w:sz w:val="32"/>
                          <w:szCs w:val="32"/>
                        </w:rPr>
                      </w:pPr>
                    </w:p>
                    <w:p w:rsidR="005C2220" w:rsidRDefault="005C2220" w:rsidP="00823334">
                      <w:pPr>
                        <w:jc w:val="center"/>
                        <w:rPr>
                          <w:b/>
                          <w:color w:val="5F497A" w:themeColor="accent4" w:themeShade="BF"/>
                          <w:sz w:val="32"/>
                          <w:szCs w:val="32"/>
                        </w:rPr>
                      </w:pPr>
                    </w:p>
                    <w:p w:rsidR="005C2220" w:rsidRDefault="005C2220" w:rsidP="00823334">
                      <w:pPr>
                        <w:jc w:val="center"/>
                        <w:rPr>
                          <w:b/>
                          <w:color w:val="5F497A" w:themeColor="accent4" w:themeShade="BF"/>
                          <w:sz w:val="32"/>
                          <w:szCs w:val="32"/>
                        </w:rPr>
                      </w:pPr>
                    </w:p>
                    <w:p w:rsidR="005C2220" w:rsidRDefault="005C2220" w:rsidP="00823334">
                      <w:pPr>
                        <w:jc w:val="center"/>
                        <w:rPr>
                          <w:b/>
                          <w:color w:val="5F497A" w:themeColor="accent4" w:themeShade="BF"/>
                          <w:sz w:val="32"/>
                          <w:szCs w:val="32"/>
                        </w:rPr>
                      </w:pPr>
                    </w:p>
                    <w:p w:rsidR="005C2220" w:rsidRDefault="005C2220" w:rsidP="00823334">
                      <w:pPr>
                        <w:jc w:val="center"/>
                        <w:rPr>
                          <w:b/>
                          <w:color w:val="5F497A" w:themeColor="accent4" w:themeShade="BF"/>
                          <w:sz w:val="32"/>
                          <w:szCs w:val="32"/>
                        </w:rPr>
                      </w:pPr>
                    </w:p>
                    <w:p w:rsidR="005C2220" w:rsidRDefault="005C2220" w:rsidP="00823334">
                      <w:pPr>
                        <w:jc w:val="center"/>
                        <w:rPr>
                          <w:b/>
                          <w:color w:val="5F497A" w:themeColor="accent4" w:themeShade="BF"/>
                          <w:sz w:val="32"/>
                          <w:szCs w:val="32"/>
                        </w:rPr>
                      </w:pPr>
                    </w:p>
                    <w:p w:rsidR="005C2220" w:rsidRDefault="005C2220" w:rsidP="00823334">
                      <w:pPr>
                        <w:jc w:val="center"/>
                        <w:rPr>
                          <w:b/>
                          <w:color w:val="5F497A" w:themeColor="accent4" w:themeShade="BF"/>
                          <w:sz w:val="32"/>
                          <w:szCs w:val="32"/>
                        </w:rPr>
                      </w:pPr>
                    </w:p>
                    <w:p w:rsidR="00823334" w:rsidRPr="00D87A3C" w:rsidRDefault="005C2220" w:rsidP="00823334">
                      <w:pPr>
                        <w:jc w:val="center"/>
                        <w:rPr>
                          <w:b/>
                          <w:color w:val="5F497A" w:themeColor="accent4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5F497A" w:themeColor="accent4" w:themeShade="BF"/>
                          <w:sz w:val="32"/>
                          <w:szCs w:val="32"/>
                        </w:rPr>
                        <w:t>9,3 x 26</w:t>
                      </w:r>
                    </w:p>
                    <w:p w:rsidR="00823334" w:rsidRPr="00D87A3C" w:rsidRDefault="00823334" w:rsidP="00823334">
                      <w:pPr>
                        <w:jc w:val="center"/>
                        <w:rPr>
                          <w:color w:val="5F497A" w:themeColor="accent4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5177">
        <w:tab/>
      </w:r>
      <w:r w:rsidR="00085177">
        <w:tab/>
      </w:r>
      <w:r w:rsidR="00085177">
        <w:tab/>
      </w:r>
    </w:p>
    <w:p w:rsidR="00085177" w:rsidRDefault="00085177" w:rsidP="00085177">
      <w:pPr>
        <w:tabs>
          <w:tab w:val="left" w:pos="2580"/>
        </w:tabs>
      </w:pPr>
    </w:p>
    <w:p w:rsidR="00085177" w:rsidRPr="00085177" w:rsidRDefault="00085177" w:rsidP="00085177"/>
    <w:p w:rsidR="00085177" w:rsidRPr="00085177" w:rsidRDefault="00085177" w:rsidP="00085177"/>
    <w:p w:rsidR="00085177" w:rsidRPr="00085177" w:rsidRDefault="002D390C" w:rsidP="0008517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38E10" wp14:editId="2ECDCEFC">
                <wp:simplePos x="0" y="0"/>
                <wp:positionH relativeFrom="column">
                  <wp:posOffset>-544195</wp:posOffset>
                </wp:positionH>
                <wp:positionV relativeFrom="paragraph">
                  <wp:posOffset>144780</wp:posOffset>
                </wp:positionV>
                <wp:extent cx="3347720" cy="2921000"/>
                <wp:effectExtent l="0" t="0" r="24130" b="1270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720" cy="2921000"/>
                        </a:xfrm>
                        <a:prstGeom prst="rect">
                          <a:avLst/>
                        </a:prstGeom>
                        <a:pattFill prst="dkVert">
                          <a:fgClr>
                            <a:srgbClr val="F79646">
                              <a:lumMod val="20000"/>
                              <a:lumOff val="80000"/>
                            </a:srgbClr>
                          </a:fgClr>
                          <a:bgClr>
                            <a:sysClr val="window" lastClr="FFFFFF"/>
                          </a:bgClr>
                        </a:patt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1EF5" w:rsidRDefault="005B1EF5" w:rsidP="00362AD2"/>
                          <w:p w:rsidR="00362AD2" w:rsidRDefault="00362AD2" w:rsidP="00362AD2"/>
                          <w:p w:rsidR="00362AD2" w:rsidRDefault="00362AD2" w:rsidP="00362AD2"/>
                          <w:p w:rsidR="00362AD2" w:rsidRDefault="00362AD2" w:rsidP="00362AD2"/>
                          <w:p w:rsidR="00362AD2" w:rsidRDefault="00362AD2" w:rsidP="00362AD2"/>
                          <w:p w:rsidR="00362AD2" w:rsidRDefault="00362AD2" w:rsidP="00362AD2"/>
                          <w:p w:rsidR="005B1EF5" w:rsidRPr="001F3C5B" w:rsidRDefault="00362AD2" w:rsidP="005B1EF5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9</w:t>
                            </w:r>
                            <w:r w:rsidR="006C1D0F" w:rsidRPr="001F3C5B"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3</w:t>
                            </w:r>
                            <w:r w:rsidR="006C1D0F" w:rsidRPr="001F3C5B"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x </w:t>
                            </w:r>
                            <w:r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9</w:t>
                            </w:r>
                            <w:r w:rsidR="006C1D0F" w:rsidRPr="001F3C5B"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3</w:t>
                            </w:r>
                            <w:r w:rsidR="003014F9"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→ </w:t>
                            </w:r>
                            <w:r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56</w:t>
                            </w:r>
                            <w:r w:rsidR="003014F9"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0,-</w:t>
                            </w:r>
                          </w:p>
                          <w:p w:rsidR="006C1D0F" w:rsidRDefault="006C1D0F" w:rsidP="005B1E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" o:spid="_x0000_s1030" style="position:absolute;margin-left:-42.85pt;margin-top:11.4pt;width:263.6pt;height:2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" fillcolor="#fdeada" strokecolor="#e46c0a" strokeweight="2pt">
                <v:fill r:id="rId10" o:title="" color2="window" type="pattern"/>
                <v:textbox>
                  <w:txbxContent>
                    <w:p w:rsidR="005B1EF5" w:rsidRDefault="005B1EF5" w:rsidP="00362AD2"/>
                    <w:p w:rsidR="00362AD2" w:rsidRDefault="00362AD2" w:rsidP="00362AD2"/>
                    <w:p w:rsidR="00362AD2" w:rsidRDefault="00362AD2" w:rsidP="00362AD2"/>
                    <w:p w:rsidR="00362AD2" w:rsidRDefault="00362AD2" w:rsidP="00362AD2"/>
                    <w:p w:rsidR="00362AD2" w:rsidRDefault="00362AD2" w:rsidP="00362AD2"/>
                    <w:p w:rsidR="00362AD2" w:rsidRDefault="00362AD2" w:rsidP="00362AD2"/>
                    <w:p w:rsidR="005B1EF5" w:rsidRPr="001F3C5B" w:rsidRDefault="00362AD2" w:rsidP="005B1EF5">
                      <w:pPr>
                        <w:jc w:val="center"/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9</w:t>
                      </w:r>
                      <w:r w:rsidR="006C1D0F" w:rsidRPr="001F3C5B"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3</w:t>
                      </w:r>
                      <w:r w:rsidR="006C1D0F" w:rsidRPr="001F3C5B"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 xml:space="preserve"> x </w:t>
                      </w:r>
                      <w:r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9</w:t>
                      </w:r>
                      <w:r w:rsidR="006C1D0F" w:rsidRPr="001F3C5B"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3</w:t>
                      </w:r>
                      <w:r w:rsidR="003014F9"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 xml:space="preserve"> → </w:t>
                      </w:r>
                      <w:r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56</w:t>
                      </w:r>
                      <w:r w:rsidR="003014F9"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0,-</w:t>
                      </w:r>
                    </w:p>
                    <w:p w:rsidR="006C1D0F" w:rsidRDefault="006C1D0F" w:rsidP="005B1E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85177" w:rsidRPr="00085177" w:rsidRDefault="00085177" w:rsidP="00085177"/>
    <w:p w:rsidR="00085177" w:rsidRPr="00085177" w:rsidRDefault="00085177" w:rsidP="00085177"/>
    <w:p w:rsidR="00085177" w:rsidRPr="00085177" w:rsidRDefault="00085177" w:rsidP="00085177"/>
    <w:p w:rsidR="00085177" w:rsidRPr="00085177" w:rsidRDefault="00085177" w:rsidP="00085177"/>
    <w:p w:rsidR="00085177" w:rsidRPr="00085177" w:rsidRDefault="00085177" w:rsidP="00085177"/>
    <w:p w:rsidR="00085177" w:rsidRPr="00085177" w:rsidRDefault="00085177" w:rsidP="00085177"/>
    <w:p w:rsidR="00085177" w:rsidRDefault="00085177" w:rsidP="00085177">
      <w:pPr>
        <w:jc w:val="center"/>
      </w:pPr>
    </w:p>
    <w:p w:rsidR="00085177" w:rsidRDefault="00085177" w:rsidP="00085177">
      <w:bookmarkStart w:id="0" w:name="_GoBack"/>
      <w:bookmarkEnd w:id="0"/>
    </w:p>
    <w:p w:rsidR="00085177" w:rsidRDefault="0096602F" w:rsidP="00085177">
      <w:pPr>
        <w:tabs>
          <w:tab w:val="left" w:pos="5040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8A64DA" wp14:editId="604BC7B9">
                <wp:simplePos x="0" y="0"/>
                <wp:positionH relativeFrom="column">
                  <wp:posOffset>-518795</wp:posOffset>
                </wp:positionH>
                <wp:positionV relativeFrom="paragraph">
                  <wp:posOffset>220980</wp:posOffset>
                </wp:positionV>
                <wp:extent cx="6696227" cy="3327400"/>
                <wp:effectExtent l="0" t="0" r="28575" b="2540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227" cy="33274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accent2">
                              <a:lumMod val="20000"/>
                              <a:lumOff val="8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334E" w:rsidRDefault="003B334E" w:rsidP="003B334E">
                            <w:pPr>
                              <w:jc w:val="center"/>
                            </w:pPr>
                          </w:p>
                          <w:p w:rsidR="003B334E" w:rsidRDefault="003B334E" w:rsidP="003B334E">
                            <w:pPr>
                              <w:jc w:val="center"/>
                            </w:pPr>
                          </w:p>
                          <w:p w:rsidR="003B334E" w:rsidRDefault="003B334E" w:rsidP="003B334E">
                            <w:pPr>
                              <w:jc w:val="center"/>
                            </w:pPr>
                          </w:p>
                          <w:p w:rsidR="003B334E" w:rsidRDefault="003B334E" w:rsidP="003B334E">
                            <w:pPr>
                              <w:jc w:val="center"/>
                            </w:pPr>
                          </w:p>
                          <w:p w:rsidR="003B334E" w:rsidRDefault="003B334E" w:rsidP="003B334E">
                            <w:pPr>
                              <w:jc w:val="center"/>
                            </w:pPr>
                          </w:p>
                          <w:p w:rsidR="003B334E" w:rsidRDefault="003B334E" w:rsidP="003B334E">
                            <w:pPr>
                              <w:jc w:val="center"/>
                            </w:pPr>
                          </w:p>
                          <w:p w:rsidR="003B334E" w:rsidRDefault="003B334E" w:rsidP="003B334E">
                            <w:pPr>
                              <w:jc w:val="center"/>
                            </w:pPr>
                          </w:p>
                          <w:p w:rsidR="003B334E" w:rsidRDefault="003B334E" w:rsidP="00362AD2"/>
                          <w:p w:rsidR="002F2FE4" w:rsidRPr="003B334E" w:rsidRDefault="002F2FE4" w:rsidP="002B7BD1">
                            <w:pPr>
                              <w:jc w:val="center"/>
                              <w:rPr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1</w:t>
                            </w:r>
                            <w:r w:rsidR="002B7BD1">
                              <w:rPr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9</w:t>
                            </w:r>
                            <w:r w:rsidR="00362AD2">
                              <w:rPr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x 9,3 → 1.10</w:t>
                            </w:r>
                            <w:r>
                              <w:rPr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0,-</w:t>
                            </w:r>
                          </w:p>
                          <w:p w:rsidR="003B334E" w:rsidRDefault="003B334E" w:rsidP="003B334E">
                            <w:pPr>
                              <w:jc w:val="center"/>
                            </w:pPr>
                          </w:p>
                          <w:p w:rsidR="003B334E" w:rsidRDefault="003B334E" w:rsidP="003B334E">
                            <w:pPr>
                              <w:jc w:val="center"/>
                            </w:pPr>
                          </w:p>
                          <w:p w:rsidR="003B334E" w:rsidRDefault="003B334E" w:rsidP="003B334E">
                            <w:pPr>
                              <w:jc w:val="center"/>
                            </w:pPr>
                          </w:p>
                          <w:p w:rsidR="003B334E" w:rsidRDefault="003B334E" w:rsidP="003B334E">
                            <w:pPr>
                              <w:jc w:val="center"/>
                            </w:pPr>
                          </w:p>
                          <w:p w:rsidR="003B334E" w:rsidRDefault="003B334E" w:rsidP="003B334E">
                            <w:pPr>
                              <w:jc w:val="center"/>
                            </w:pPr>
                          </w:p>
                          <w:p w:rsidR="003B334E" w:rsidRDefault="003B334E" w:rsidP="003B334E">
                            <w:pPr>
                              <w:jc w:val="center"/>
                            </w:pPr>
                          </w:p>
                          <w:p w:rsidR="003B334E" w:rsidRDefault="003B334E" w:rsidP="003B334E">
                            <w:pPr>
                              <w:jc w:val="center"/>
                            </w:pPr>
                          </w:p>
                          <w:p w:rsidR="003B334E" w:rsidRDefault="003B334E" w:rsidP="003B334E">
                            <w:pPr>
                              <w:jc w:val="center"/>
                            </w:pPr>
                          </w:p>
                          <w:p w:rsidR="003B334E" w:rsidRDefault="003B334E" w:rsidP="003B334E">
                            <w:pPr>
                              <w:jc w:val="center"/>
                            </w:pPr>
                          </w:p>
                          <w:p w:rsidR="003B334E" w:rsidRDefault="003B334E" w:rsidP="003B334E">
                            <w:pPr>
                              <w:jc w:val="center"/>
                            </w:pPr>
                          </w:p>
                          <w:p w:rsidR="003B334E" w:rsidRDefault="003B334E" w:rsidP="003B334E">
                            <w:pPr>
                              <w:jc w:val="center"/>
                            </w:pPr>
                          </w:p>
                          <w:p w:rsidR="003B334E" w:rsidRDefault="003B334E" w:rsidP="003B334E">
                            <w:pPr>
                              <w:jc w:val="center"/>
                            </w:pPr>
                          </w:p>
                          <w:p w:rsidR="003B334E" w:rsidRDefault="003B334E" w:rsidP="003B334E">
                            <w:pPr>
                              <w:jc w:val="center"/>
                            </w:pPr>
                          </w:p>
                          <w:p w:rsidR="003B334E" w:rsidRPr="003B334E" w:rsidRDefault="003B334E" w:rsidP="003B334E">
                            <w:pPr>
                              <w:jc w:val="center"/>
                              <w:rPr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</w:pPr>
                            <w:r w:rsidRPr="003B334E">
                              <w:rPr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9,3 x 26</w:t>
                            </w:r>
                            <w:r w:rsidR="003014F9">
                              <w:rPr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→ 1.650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" o:spid="_x0000_s1031" style="position:absolute;margin-left:-40.85pt;margin-top:17.4pt;width:527.25pt;height:2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" fillcolor="#f2dbdb [661]" strokecolor="#943634 [2405]" strokeweight="2pt">
                <v:fill r:id="rId9" o:title="" color2="white [3212]" type="pattern"/>
                <v:textbox>
                  <w:txbxContent>
                    <w:p w:rsidR="003B334E" w:rsidRDefault="003B334E" w:rsidP="003B334E">
                      <w:pPr>
                        <w:jc w:val="center"/>
                      </w:pPr>
                    </w:p>
                    <w:p w:rsidR="003B334E" w:rsidRDefault="003B334E" w:rsidP="003B334E">
                      <w:pPr>
                        <w:jc w:val="center"/>
                      </w:pPr>
                    </w:p>
                    <w:p w:rsidR="003B334E" w:rsidRDefault="003B334E" w:rsidP="003B334E">
                      <w:pPr>
                        <w:jc w:val="center"/>
                      </w:pPr>
                    </w:p>
                    <w:p w:rsidR="003B334E" w:rsidRDefault="003B334E" w:rsidP="003B334E">
                      <w:pPr>
                        <w:jc w:val="center"/>
                      </w:pPr>
                    </w:p>
                    <w:p w:rsidR="003B334E" w:rsidRDefault="003B334E" w:rsidP="003B334E">
                      <w:pPr>
                        <w:jc w:val="center"/>
                      </w:pPr>
                    </w:p>
                    <w:p w:rsidR="003B334E" w:rsidRDefault="003B334E" w:rsidP="003B334E">
                      <w:pPr>
                        <w:jc w:val="center"/>
                      </w:pPr>
                    </w:p>
                    <w:p w:rsidR="003B334E" w:rsidRDefault="003B334E" w:rsidP="003B334E">
                      <w:pPr>
                        <w:jc w:val="center"/>
                      </w:pPr>
                    </w:p>
                    <w:p w:rsidR="003B334E" w:rsidRDefault="003B334E" w:rsidP="00362AD2"/>
                    <w:p w:rsidR="002F2FE4" w:rsidRPr="003B334E" w:rsidRDefault="002F2FE4" w:rsidP="002B7BD1">
                      <w:pPr>
                        <w:jc w:val="center"/>
                        <w:rPr>
                          <w:b/>
                          <w:color w:val="943634" w:themeColor="accent2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>1</w:t>
                      </w:r>
                      <w:r w:rsidR="002B7BD1">
                        <w:rPr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>9</w:t>
                      </w:r>
                      <w:r w:rsidR="00362AD2">
                        <w:rPr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 x 9,3 → 1.10</w:t>
                      </w:r>
                      <w:r>
                        <w:rPr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>0,-</w:t>
                      </w:r>
                    </w:p>
                    <w:p w:rsidR="003B334E" w:rsidRDefault="003B334E" w:rsidP="003B334E">
                      <w:pPr>
                        <w:jc w:val="center"/>
                      </w:pPr>
                    </w:p>
                    <w:p w:rsidR="003B334E" w:rsidRDefault="003B334E" w:rsidP="003B334E">
                      <w:pPr>
                        <w:jc w:val="center"/>
                      </w:pPr>
                    </w:p>
                    <w:p w:rsidR="003B334E" w:rsidRDefault="003B334E" w:rsidP="003B334E">
                      <w:pPr>
                        <w:jc w:val="center"/>
                      </w:pPr>
                    </w:p>
                    <w:p w:rsidR="003B334E" w:rsidRDefault="003B334E" w:rsidP="003B334E">
                      <w:pPr>
                        <w:jc w:val="center"/>
                      </w:pPr>
                    </w:p>
                    <w:p w:rsidR="003B334E" w:rsidRDefault="003B334E" w:rsidP="003B334E">
                      <w:pPr>
                        <w:jc w:val="center"/>
                      </w:pPr>
                    </w:p>
                    <w:p w:rsidR="003B334E" w:rsidRDefault="003B334E" w:rsidP="003B334E">
                      <w:pPr>
                        <w:jc w:val="center"/>
                      </w:pPr>
                    </w:p>
                    <w:p w:rsidR="003B334E" w:rsidRDefault="003B334E" w:rsidP="003B334E">
                      <w:pPr>
                        <w:jc w:val="center"/>
                      </w:pPr>
                    </w:p>
                    <w:p w:rsidR="003B334E" w:rsidRDefault="003B334E" w:rsidP="003B334E">
                      <w:pPr>
                        <w:jc w:val="center"/>
                      </w:pPr>
                    </w:p>
                    <w:p w:rsidR="003B334E" w:rsidRDefault="003B334E" w:rsidP="003B334E">
                      <w:pPr>
                        <w:jc w:val="center"/>
                      </w:pPr>
                    </w:p>
                    <w:p w:rsidR="003B334E" w:rsidRDefault="003B334E" w:rsidP="003B334E">
                      <w:pPr>
                        <w:jc w:val="center"/>
                      </w:pPr>
                    </w:p>
                    <w:p w:rsidR="003B334E" w:rsidRDefault="003B334E" w:rsidP="003B334E">
                      <w:pPr>
                        <w:jc w:val="center"/>
                      </w:pPr>
                    </w:p>
                    <w:p w:rsidR="003B334E" w:rsidRDefault="003B334E" w:rsidP="003B334E">
                      <w:pPr>
                        <w:jc w:val="center"/>
                      </w:pPr>
                    </w:p>
                    <w:p w:rsidR="003B334E" w:rsidRDefault="003B334E" w:rsidP="003B334E">
                      <w:pPr>
                        <w:jc w:val="center"/>
                      </w:pPr>
                    </w:p>
                    <w:p w:rsidR="003B334E" w:rsidRPr="003B334E" w:rsidRDefault="003B334E" w:rsidP="003B334E">
                      <w:pPr>
                        <w:jc w:val="center"/>
                        <w:rPr>
                          <w:b/>
                          <w:color w:val="943634" w:themeColor="accent2" w:themeShade="BF"/>
                          <w:sz w:val="32"/>
                          <w:szCs w:val="32"/>
                        </w:rPr>
                      </w:pPr>
                      <w:r w:rsidRPr="003B334E">
                        <w:rPr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>9,3 x 26</w:t>
                      </w:r>
                      <w:r w:rsidR="003014F9">
                        <w:rPr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 → 1.650,-</w:t>
                      </w:r>
                    </w:p>
                  </w:txbxContent>
                </v:textbox>
              </v:rect>
            </w:pict>
          </mc:Fallback>
        </mc:AlternateContent>
      </w:r>
      <w:r w:rsidR="00085177">
        <w:tab/>
      </w:r>
    </w:p>
    <w:p w:rsidR="0053623E" w:rsidRPr="00085177" w:rsidRDefault="00362AD2" w:rsidP="00085177">
      <w:pPr>
        <w:tabs>
          <w:tab w:val="left" w:pos="5040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AC7111" wp14:editId="217A9C61">
                <wp:simplePos x="0" y="0"/>
                <wp:positionH relativeFrom="column">
                  <wp:posOffset>-548640</wp:posOffset>
                </wp:positionH>
                <wp:positionV relativeFrom="paragraph">
                  <wp:posOffset>3403600</wp:posOffset>
                </wp:positionV>
                <wp:extent cx="6838315" cy="635"/>
                <wp:effectExtent l="0" t="0" r="635" b="5715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334E" w:rsidRPr="003014F9" w:rsidRDefault="003014F9" w:rsidP="003B334E">
                            <w:pPr>
                              <w:pStyle w:val="Titulek"/>
                              <w:rPr>
                                <w:noProof/>
                                <w:color w:val="auto"/>
                                <w:sz w:val="32"/>
                              </w:rPr>
                            </w:pPr>
                            <w:smartTag w:uri="urn:schemas-microsoft-com:office:smarttags" w:element="date">
                              <w:smartTagPr>
                                <w:attr w:name="Year" w:val="26"/>
                                <w:attr w:name="Day" w:val="19"/>
                                <w:attr w:name="Month" w:val="10"/>
                                <w:attr w:name="ls" w:val="trans"/>
                              </w:smartTagPr>
                              <w:r>
                                <w:rPr>
                                  <w:color w:val="auto"/>
                                  <w:sz w:val="32"/>
                                </w:rPr>
                                <w:t>19 x 26</w:t>
                              </w:r>
                            </w:smartTag>
                            <w:r>
                              <w:rPr>
                                <w:color w:val="auto"/>
                                <w:sz w:val="32"/>
                              </w:rPr>
                              <w:t xml:space="preserve"> → </w:t>
                            </w:r>
                            <w:r w:rsidR="002B7BD1">
                              <w:rPr>
                                <w:color w:val="auto"/>
                                <w:sz w:val="32"/>
                              </w:rPr>
                              <w:t>2</w:t>
                            </w:r>
                            <w:r>
                              <w:rPr>
                                <w:color w:val="auto"/>
                                <w:sz w:val="32"/>
                              </w:rPr>
                              <w:t>.</w:t>
                            </w:r>
                            <w:r w:rsidR="002B7BD1">
                              <w:rPr>
                                <w:color w:val="auto"/>
                                <w:sz w:val="32"/>
                              </w:rPr>
                              <w:t>7</w:t>
                            </w:r>
                            <w:r>
                              <w:rPr>
                                <w:color w:val="auto"/>
                                <w:sz w:val="32"/>
                              </w:rPr>
                              <w:t>00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32" type="#_x0000_t202" style="position:absolute;margin-left:-43.2pt;margin-top:268pt;width:538.4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" stroked="f">
                <v:textbox style="mso-fit-shape-to-text:t" inset="0,0,0,0">
                  <w:txbxContent>
                    <w:p w:rsidR="003B334E" w:rsidRPr="003014F9" w:rsidRDefault="003014F9" w:rsidP="003B334E">
                      <w:pPr>
                        <w:pStyle w:val="Titulek"/>
                        <w:rPr>
                          <w:noProof/>
                          <w:color w:val="auto"/>
                          <w:sz w:val="32"/>
                        </w:rPr>
                      </w:pPr>
                      <w:smartTag w:uri="urn:schemas-microsoft-com:office:smarttags" w:element="date">
                        <w:smartTagPr>
                          <w:attr w:name="Year" w:val="26"/>
                          <w:attr w:name="Day" w:val="19"/>
                          <w:attr w:name="Month" w:val="10"/>
                          <w:attr w:name="ls" w:val="trans"/>
                        </w:smartTagPr>
                        <w:r>
                          <w:rPr>
                            <w:color w:val="auto"/>
                            <w:sz w:val="32"/>
                          </w:rPr>
                          <w:t>19 x 26</w:t>
                        </w:r>
                      </w:smartTag>
                      <w:r>
                        <w:rPr>
                          <w:color w:val="auto"/>
                          <w:sz w:val="32"/>
                        </w:rPr>
                        <w:t xml:space="preserve"> → </w:t>
                      </w:r>
                      <w:r w:rsidR="002B7BD1">
                        <w:rPr>
                          <w:color w:val="auto"/>
                          <w:sz w:val="32"/>
                        </w:rPr>
                        <w:t>2</w:t>
                      </w:r>
                      <w:r>
                        <w:rPr>
                          <w:color w:val="auto"/>
                          <w:sz w:val="32"/>
                        </w:rPr>
                        <w:t>.</w:t>
                      </w:r>
                      <w:r w:rsidR="002B7BD1">
                        <w:rPr>
                          <w:color w:val="auto"/>
                          <w:sz w:val="32"/>
                        </w:rPr>
                        <w:t>7</w:t>
                      </w:r>
                      <w:r>
                        <w:rPr>
                          <w:color w:val="auto"/>
                          <w:sz w:val="32"/>
                        </w:rPr>
                        <w:t>00,-</w:t>
                      </w:r>
                    </w:p>
                  </w:txbxContent>
                </v:textbox>
              </v:shape>
            </w:pict>
          </mc:Fallback>
        </mc:AlternateContent>
      </w:r>
      <w:r w:rsidR="00085177">
        <w:tab/>
      </w:r>
    </w:p>
    <w:sectPr w:rsidR="0053623E" w:rsidRPr="000851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4AC"/>
    <w:rsid w:val="00085177"/>
    <w:rsid w:val="00165458"/>
    <w:rsid w:val="001F3C5B"/>
    <w:rsid w:val="002B7BD1"/>
    <w:rsid w:val="002D390C"/>
    <w:rsid w:val="002F2FE4"/>
    <w:rsid w:val="003014F9"/>
    <w:rsid w:val="00362AD2"/>
    <w:rsid w:val="003B334E"/>
    <w:rsid w:val="0053623E"/>
    <w:rsid w:val="005B1EF5"/>
    <w:rsid w:val="005C2220"/>
    <w:rsid w:val="006C1D0F"/>
    <w:rsid w:val="00823334"/>
    <w:rsid w:val="0096602F"/>
    <w:rsid w:val="009D7624"/>
    <w:rsid w:val="00A054AC"/>
    <w:rsid w:val="00B00EFF"/>
    <w:rsid w:val="00D8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B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334E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3B334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B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334E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3B334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2A444-0FD5-4023-8677-1762A6D5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nak</dc:creator>
  <cp:lastModifiedBy>hosnak</cp:lastModifiedBy>
  <cp:revision>2</cp:revision>
  <dcterms:created xsi:type="dcterms:W3CDTF">2017-02-07T09:52:00Z</dcterms:created>
  <dcterms:modified xsi:type="dcterms:W3CDTF">2017-02-07T09:52:00Z</dcterms:modified>
</cp:coreProperties>
</file>